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C65A1" w14:textId="1E32D49A" w:rsidR="00584B5B" w:rsidRPr="00FE24A2" w:rsidRDefault="00584B5B" w:rsidP="00FE24A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24A2">
        <w:rPr>
          <w:rFonts w:ascii="Times New Roman" w:hAnsi="Times New Roman" w:cs="Times New Roman"/>
          <w:b/>
          <w:bCs/>
          <w:sz w:val="24"/>
          <w:szCs w:val="24"/>
        </w:rPr>
        <w:t>Динамика макроэкономических показателей РФ</w:t>
      </w:r>
    </w:p>
    <w:p w14:paraId="2E5C7D2E" w14:textId="51872C39" w:rsidR="001B5EF2" w:rsidRPr="00FE24A2" w:rsidRDefault="00584B5B" w:rsidP="00FE24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b/>
          <w:bCs/>
          <w:sz w:val="24"/>
          <w:szCs w:val="24"/>
        </w:rPr>
        <w:t>Выбранный показатель</w:t>
      </w:r>
      <w:r w:rsidRPr="00FE24A2">
        <w:rPr>
          <w:rFonts w:ascii="Times New Roman" w:hAnsi="Times New Roman" w:cs="Times New Roman"/>
          <w:sz w:val="24"/>
          <w:szCs w:val="24"/>
        </w:rPr>
        <w:t>: Индекс реального объема сельскохозяйственного производства.</w:t>
      </w:r>
    </w:p>
    <w:p w14:paraId="49B8553B" w14:textId="1974C779" w:rsidR="00584B5B" w:rsidRPr="00FE24A2" w:rsidRDefault="00584B5B" w:rsidP="00FE24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b/>
          <w:bCs/>
          <w:sz w:val="24"/>
          <w:szCs w:val="24"/>
        </w:rPr>
        <w:t>Индекс реального объема сельскохозяйственного производства -</w:t>
      </w:r>
      <w:r w:rsidRPr="00FE24A2">
        <w:rPr>
          <w:rFonts w:ascii="Times New Roman" w:hAnsi="Times New Roman" w:cs="Times New Roman"/>
          <w:sz w:val="24"/>
          <w:szCs w:val="24"/>
        </w:rPr>
        <w:t xml:space="preserve"> относительный показатель, характеризующий изменение объема произведенных продуктов растениеводства и животноводства в сравниваемых периодах.</w:t>
      </w:r>
    </w:p>
    <w:p w14:paraId="4A897661" w14:textId="6B8D84DD" w:rsidR="00584B5B" w:rsidRPr="00FE24A2" w:rsidRDefault="00584B5B" w:rsidP="00FE24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b/>
          <w:bCs/>
          <w:sz w:val="24"/>
          <w:szCs w:val="24"/>
        </w:rPr>
        <w:t>Период</w:t>
      </w:r>
      <w:r w:rsidRPr="00FE24A2">
        <w:rPr>
          <w:rFonts w:ascii="Times New Roman" w:hAnsi="Times New Roman" w:cs="Times New Roman"/>
          <w:sz w:val="24"/>
          <w:szCs w:val="24"/>
        </w:rPr>
        <w:t xml:space="preserve">: квартальные показатели за 1993-2020 год. </w:t>
      </w:r>
    </w:p>
    <w:p w14:paraId="3DD0529F" w14:textId="667153DE" w:rsidR="00584B5B" w:rsidRPr="00FE24A2" w:rsidRDefault="00584B5B" w:rsidP="00FE24A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24A2">
        <w:rPr>
          <w:rFonts w:ascii="Times New Roman" w:hAnsi="Times New Roman" w:cs="Times New Roman"/>
          <w:b/>
          <w:bCs/>
          <w:sz w:val="24"/>
          <w:szCs w:val="24"/>
        </w:rPr>
        <w:t>Этапы работы:</w:t>
      </w:r>
    </w:p>
    <w:p w14:paraId="43E983AC" w14:textId="0440F59A" w:rsidR="00584B5B" w:rsidRPr="00FE24A2" w:rsidRDefault="00584B5B" w:rsidP="00FE24A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sz w:val="24"/>
          <w:szCs w:val="24"/>
        </w:rPr>
        <w:t xml:space="preserve">Загрузка данных и приведение в нужный вид (формат, создание колонки с датой, длина) </w:t>
      </w:r>
    </w:p>
    <w:p w14:paraId="4B1ABFF4" w14:textId="2405B82B" w:rsidR="00584B5B" w:rsidRPr="00FE24A2" w:rsidRDefault="00584B5B" w:rsidP="00FE24A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sz w:val="24"/>
          <w:szCs w:val="24"/>
        </w:rPr>
        <w:t xml:space="preserve">Разведочный анализ данных – построение диаграммы временного ряда, определение сезонности/тренда. (диаграммы последовательностей). </w:t>
      </w:r>
    </w:p>
    <w:p w14:paraId="1BCE50CC" w14:textId="24763591" w:rsidR="00584B5B" w:rsidRPr="00FE24A2" w:rsidRDefault="00584B5B" w:rsidP="00FE24A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sz w:val="24"/>
          <w:szCs w:val="24"/>
        </w:rPr>
        <w:t>Анализ ряда на автокорреляцию.</w:t>
      </w:r>
    </w:p>
    <w:p w14:paraId="65F1C70D" w14:textId="3028A76A" w:rsidR="00584B5B" w:rsidRPr="00FE24A2" w:rsidRDefault="00584B5B" w:rsidP="00FE24A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sz w:val="24"/>
          <w:szCs w:val="24"/>
        </w:rPr>
        <w:t xml:space="preserve">Поиск оптимальной </w:t>
      </w:r>
      <w:r w:rsidRPr="00FE24A2">
        <w:rPr>
          <w:rFonts w:ascii="Times New Roman" w:hAnsi="Times New Roman" w:cs="Times New Roman"/>
          <w:sz w:val="24"/>
          <w:szCs w:val="24"/>
          <w:lang w:val="en-US"/>
        </w:rPr>
        <w:t>ARIMA</w:t>
      </w:r>
      <w:r w:rsidRPr="00FE24A2">
        <w:rPr>
          <w:rFonts w:ascii="Times New Roman" w:hAnsi="Times New Roman" w:cs="Times New Roman"/>
          <w:sz w:val="24"/>
          <w:szCs w:val="24"/>
        </w:rPr>
        <w:t xml:space="preserve"> модели с помощью мастера временных рядов. (на всем наборе данных).</w:t>
      </w:r>
    </w:p>
    <w:p w14:paraId="57DDE9DB" w14:textId="698F0E68" w:rsidR="00584B5B" w:rsidRPr="00FE24A2" w:rsidRDefault="00584B5B" w:rsidP="00FE24A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sz w:val="24"/>
          <w:szCs w:val="24"/>
        </w:rPr>
        <w:t>Оценка полученных предсказаний.</w:t>
      </w:r>
    </w:p>
    <w:p w14:paraId="04F00E25" w14:textId="17BA15EE" w:rsidR="00584B5B" w:rsidRPr="00FE24A2" w:rsidRDefault="00584B5B" w:rsidP="00FE24A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sz w:val="24"/>
          <w:szCs w:val="24"/>
        </w:rPr>
        <w:t xml:space="preserve">Поиск оптимальной </w:t>
      </w:r>
      <w:r w:rsidRPr="00FE24A2">
        <w:rPr>
          <w:rFonts w:ascii="Times New Roman" w:hAnsi="Times New Roman" w:cs="Times New Roman"/>
          <w:sz w:val="24"/>
          <w:szCs w:val="24"/>
          <w:lang w:val="en-US"/>
        </w:rPr>
        <w:t>ARIMA</w:t>
      </w:r>
      <w:r w:rsidRPr="00FE24A2">
        <w:rPr>
          <w:rFonts w:ascii="Times New Roman" w:hAnsi="Times New Roman" w:cs="Times New Roman"/>
          <w:sz w:val="24"/>
          <w:szCs w:val="24"/>
        </w:rPr>
        <w:t xml:space="preserve"> модели с помощью мастера временных рядов. (на наборе данных с 2010 года).</w:t>
      </w:r>
    </w:p>
    <w:p w14:paraId="58E8175D" w14:textId="2C2D8689" w:rsidR="00584B5B" w:rsidRPr="00FE24A2" w:rsidRDefault="00584B5B" w:rsidP="00FE24A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sz w:val="24"/>
          <w:szCs w:val="24"/>
        </w:rPr>
        <w:t>Оценка полученных предсказаний.</w:t>
      </w:r>
    </w:p>
    <w:p w14:paraId="5AB8C2FE" w14:textId="4E6D9C13" w:rsidR="00584B5B" w:rsidRPr="00FE24A2" w:rsidRDefault="00584B5B" w:rsidP="00FE24A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sz w:val="24"/>
          <w:szCs w:val="24"/>
        </w:rPr>
        <w:t xml:space="preserve">Подбор моделей вручную. </w:t>
      </w:r>
    </w:p>
    <w:p w14:paraId="5E09772B" w14:textId="791A13F4" w:rsidR="00584B5B" w:rsidRPr="00FE24A2" w:rsidRDefault="00584B5B" w:rsidP="00FE24A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sz w:val="24"/>
          <w:szCs w:val="24"/>
        </w:rPr>
        <w:t xml:space="preserve">Построение </w:t>
      </w:r>
      <w:r w:rsidR="006228A7" w:rsidRPr="00FE24A2">
        <w:rPr>
          <w:rFonts w:ascii="Times New Roman" w:hAnsi="Times New Roman" w:cs="Times New Roman"/>
          <w:sz w:val="24"/>
          <w:szCs w:val="24"/>
        </w:rPr>
        <w:t>предсказания на лучшей модели по данным 2010-2020 годов.</w:t>
      </w:r>
    </w:p>
    <w:p w14:paraId="7A7C2260" w14:textId="77777777" w:rsidR="00584B5B" w:rsidRPr="00FE24A2" w:rsidRDefault="00584B5B" w:rsidP="00FE24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F7049" w14:textId="57D320E9" w:rsidR="00584B5B" w:rsidRPr="00FE24A2" w:rsidRDefault="006228A7" w:rsidP="00FE24A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24A2">
        <w:rPr>
          <w:rFonts w:ascii="Times New Roman" w:hAnsi="Times New Roman" w:cs="Times New Roman"/>
          <w:b/>
          <w:bCs/>
          <w:sz w:val="24"/>
          <w:szCs w:val="24"/>
        </w:rPr>
        <w:t>Анализ временных рядов:</w:t>
      </w:r>
    </w:p>
    <w:p w14:paraId="3D926BC6" w14:textId="38D4964F" w:rsidR="006228A7" w:rsidRPr="00FE24A2" w:rsidRDefault="006228A7" w:rsidP="00FE24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062A53" wp14:editId="3F47F21D">
            <wp:extent cx="5940425" cy="26765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B2052" w14:textId="77777777" w:rsidR="006228A7" w:rsidRPr="00FE24A2" w:rsidRDefault="006228A7" w:rsidP="00FE24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78E32" w14:textId="465FBD77" w:rsidR="00DD64E6" w:rsidRPr="00FE24A2" w:rsidRDefault="006228A7" w:rsidP="00FE24A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sz w:val="24"/>
          <w:szCs w:val="24"/>
        </w:rPr>
        <w:t>На графике видна ярко выраженная сезонность. При этом сложно определить наличие тренда.</w:t>
      </w:r>
      <w:r w:rsidR="00DD64E6" w:rsidRPr="00FE24A2">
        <w:rPr>
          <w:rFonts w:ascii="Times New Roman" w:hAnsi="Times New Roman" w:cs="Times New Roman"/>
          <w:sz w:val="24"/>
          <w:szCs w:val="24"/>
        </w:rPr>
        <w:t xml:space="preserve"> Для такого ряда коэффициент автокорреляции будет отрицательный. </w:t>
      </w:r>
      <w:r w:rsidR="00560653" w:rsidRPr="00FE24A2">
        <w:rPr>
          <w:rFonts w:ascii="Times New Roman" w:hAnsi="Times New Roman" w:cs="Times New Roman"/>
          <w:sz w:val="24"/>
          <w:szCs w:val="24"/>
        </w:rPr>
        <w:t xml:space="preserve">За счет наличия сезонности и тренда ряд можно считать стационарным, что логично, учитывая специфику рассматриваемого показателя. </w:t>
      </w:r>
      <w:r w:rsidR="00DD64E6" w:rsidRPr="00FE24A2">
        <w:rPr>
          <w:rFonts w:ascii="Times New Roman" w:hAnsi="Times New Roman" w:cs="Times New Roman"/>
          <w:sz w:val="24"/>
          <w:szCs w:val="24"/>
        </w:rPr>
        <w:t>Для дальнейшего анализа необходимо избавиться от сезонной компоненты.</w:t>
      </w:r>
    </w:p>
    <w:p w14:paraId="0B2CFCD4" w14:textId="28DBF0B0" w:rsidR="00DD64E6" w:rsidRPr="00FE24A2" w:rsidRDefault="00DD64E6" w:rsidP="00FE24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E2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B432E" wp14:editId="6692BC4F">
            <wp:extent cx="5066030" cy="23622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59" cy="236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FE92" w14:textId="77777777" w:rsidR="00DD64E6" w:rsidRPr="00FE24A2" w:rsidRDefault="00DD64E6" w:rsidP="00FE24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8A153" w14:textId="7829CFD7" w:rsidR="00DD64E6" w:rsidRPr="00FE24A2" w:rsidRDefault="00DD64E6" w:rsidP="00FE24A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sz w:val="24"/>
          <w:szCs w:val="24"/>
        </w:rPr>
        <w:t xml:space="preserve">На данном этапе сразу заметен позитивный тренд с 1999 года. </w:t>
      </w:r>
    </w:p>
    <w:p w14:paraId="7A6F7D2D" w14:textId="135B6D41" w:rsidR="00DD64E6" w:rsidRPr="00FE24A2" w:rsidRDefault="00DD64E6" w:rsidP="00FE24A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sz w:val="24"/>
          <w:szCs w:val="24"/>
        </w:rPr>
        <w:t xml:space="preserve">Далее проанализируем наш ряд на наличие автокорреляции. Коэффициент автокорреляции показывает тесноту связи между уровнями ряда, сдвинутыми на 1 или более шаг. </w:t>
      </w:r>
    </w:p>
    <w:p w14:paraId="357B000D" w14:textId="71383385" w:rsidR="00212295" w:rsidRPr="00FE24A2" w:rsidRDefault="00212295" w:rsidP="00FE24A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sz w:val="24"/>
          <w:szCs w:val="24"/>
        </w:rPr>
        <w:t>На графике частных коэффициентов автокорреляции видно, что максимальное значение на 1 лаге, она равна приблизительно единице. Полученные значения коэффициента автокорреляции 1го и 2го порядков свидетельствует о тесноте зависимости между текущими уровнями ряда и уровнями ряда предыдущих периодов, а также свидетельствует о линейной тенденции.</w:t>
      </w:r>
    </w:p>
    <w:p w14:paraId="6B300695" w14:textId="77777777" w:rsidR="00212295" w:rsidRPr="00FE24A2" w:rsidRDefault="00212295" w:rsidP="00FE24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A4397" w14:textId="307925CB" w:rsidR="00DD64E6" w:rsidRPr="00FE24A2" w:rsidRDefault="00DD64E6" w:rsidP="00FE24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BAD7ED" wp14:editId="5872FC4A">
            <wp:extent cx="5534025" cy="3076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89" cy="308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BCF2" w14:textId="77777777" w:rsidR="00DD64E6" w:rsidRPr="00FE24A2" w:rsidRDefault="00DD64E6" w:rsidP="00FE24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E2C29" w14:textId="4ED74411" w:rsidR="00DD64E6" w:rsidRPr="00FE24A2" w:rsidRDefault="00DD64E6" w:rsidP="00FE24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281BC6" wp14:editId="4B484A93">
            <wp:extent cx="5248275" cy="3088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10" cy="309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E155" w14:textId="77777777" w:rsidR="00DD64E6" w:rsidRPr="00FE24A2" w:rsidRDefault="00DD64E6" w:rsidP="00FE24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15BD0" w14:textId="77777777" w:rsidR="00DD64E6" w:rsidRPr="00FE24A2" w:rsidRDefault="00DD64E6" w:rsidP="00FE24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5B798" w14:textId="4F19FFAE" w:rsidR="00212295" w:rsidRPr="00FE24A2" w:rsidRDefault="00212295" w:rsidP="00FE24A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sz w:val="24"/>
          <w:szCs w:val="24"/>
        </w:rPr>
        <w:t xml:space="preserve">Далее подбираем модель наиболее удача описывающую временной ряд. Воспользуемся мастером моделей временных рядов на полном наборе данных. Наилучшее качество у модели </w:t>
      </w:r>
      <w:r w:rsidRPr="00FE24A2">
        <w:rPr>
          <w:rFonts w:ascii="Times New Roman" w:hAnsi="Times New Roman" w:cs="Times New Roman"/>
          <w:sz w:val="24"/>
          <w:szCs w:val="24"/>
          <w:lang w:val="en-US"/>
        </w:rPr>
        <w:t>ARIMA</w:t>
      </w:r>
      <w:r w:rsidRPr="00FE24A2">
        <w:rPr>
          <w:rFonts w:ascii="Times New Roman" w:hAnsi="Times New Roman" w:cs="Times New Roman"/>
          <w:sz w:val="24"/>
          <w:szCs w:val="24"/>
        </w:rPr>
        <w:t xml:space="preserve"> (2,1,3), где 2-порядок модели, 1- порядок </w:t>
      </w:r>
      <w:proofErr w:type="gramStart"/>
      <w:r w:rsidRPr="00FE24A2">
        <w:rPr>
          <w:rFonts w:ascii="Times New Roman" w:hAnsi="Times New Roman" w:cs="Times New Roman"/>
          <w:sz w:val="24"/>
          <w:szCs w:val="24"/>
        </w:rPr>
        <w:t>разности  ,</w:t>
      </w:r>
      <w:proofErr w:type="gramEnd"/>
      <w:r w:rsidRPr="00FE24A2">
        <w:rPr>
          <w:rFonts w:ascii="Times New Roman" w:hAnsi="Times New Roman" w:cs="Times New Roman"/>
          <w:sz w:val="24"/>
          <w:szCs w:val="24"/>
        </w:rPr>
        <w:t xml:space="preserve"> 3- порядок скользящего среднего. </w:t>
      </w:r>
    </w:p>
    <w:p w14:paraId="7CCA6978" w14:textId="50A9FB14" w:rsidR="00584B5B" w:rsidRPr="00FE24A2" w:rsidRDefault="00212295" w:rsidP="00FE24A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sz w:val="24"/>
          <w:szCs w:val="24"/>
        </w:rPr>
        <w:t xml:space="preserve">Рассмотрим характеристики модели-   </w:t>
      </w:r>
    </w:p>
    <w:p w14:paraId="24120389" w14:textId="0B86098A" w:rsidR="00212295" w:rsidRPr="00FE24A2" w:rsidRDefault="00212295" w:rsidP="00FE24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8E3BD" wp14:editId="64C598DC">
            <wp:extent cx="2238687" cy="205768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AFE7" w14:textId="50D81E6C" w:rsidR="00212295" w:rsidRDefault="00212295" w:rsidP="00FE24A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sz w:val="24"/>
          <w:szCs w:val="24"/>
        </w:rPr>
        <w:t>Первые два значения указывают на то, что наша модель может хорошо описывать наш набор данных. Значения ошибок также не сильно большие для наших данных.</w:t>
      </w:r>
    </w:p>
    <w:p w14:paraId="0E13FC44" w14:textId="0C712EF7" w:rsidR="003166FC" w:rsidRDefault="003166FC" w:rsidP="003166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6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381EF" wp14:editId="3C39B212">
            <wp:extent cx="5940425" cy="9429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B604" w14:textId="435D4175" w:rsidR="00212295" w:rsidRPr="00FE24A2" w:rsidRDefault="003166FC" w:rsidP="003166F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мость модели хорошая. </w:t>
      </w:r>
      <w:r w:rsidR="00212295" w:rsidRPr="00FE24A2">
        <w:rPr>
          <w:rFonts w:ascii="Times New Roman" w:hAnsi="Times New Roman" w:cs="Times New Roman"/>
          <w:sz w:val="24"/>
          <w:szCs w:val="24"/>
        </w:rPr>
        <w:t xml:space="preserve">Попробуем визуализировать насколько хорошо модель описывает временной ряд. </w:t>
      </w:r>
    </w:p>
    <w:p w14:paraId="3187BC7A" w14:textId="75C6E5F0" w:rsidR="00212295" w:rsidRPr="00FE24A2" w:rsidRDefault="00212295" w:rsidP="00FE24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2A0828" wp14:editId="7385F9A3">
            <wp:extent cx="5940425" cy="34963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54E9" w14:textId="77777777" w:rsidR="00212295" w:rsidRPr="00FE24A2" w:rsidRDefault="00212295" w:rsidP="00FE24A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043826" w14:textId="508A15DA" w:rsidR="00212295" w:rsidRPr="00FE24A2" w:rsidRDefault="00212295" w:rsidP="00FE24A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sz w:val="24"/>
          <w:szCs w:val="24"/>
        </w:rPr>
        <w:t xml:space="preserve">Видно, что на графике реальные данные и данные, предсказанные моделью, во многом совпадают. </w:t>
      </w:r>
    </w:p>
    <w:p w14:paraId="03DD28DF" w14:textId="2CA899C2" w:rsidR="00212295" w:rsidRPr="00FE24A2" w:rsidRDefault="00212295" w:rsidP="00FE24A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sz w:val="24"/>
          <w:szCs w:val="24"/>
        </w:rPr>
        <w:t>Далее попробуем удалить данные до 2010 года и обучить модели на новом наборе, чтобы сравнить</w:t>
      </w:r>
      <w:r w:rsidR="00DD2FFC" w:rsidRPr="00FE24A2">
        <w:rPr>
          <w:rFonts w:ascii="Times New Roman" w:hAnsi="Times New Roman" w:cs="Times New Roman"/>
          <w:sz w:val="24"/>
          <w:szCs w:val="24"/>
        </w:rPr>
        <w:t>,</w:t>
      </w:r>
      <w:r w:rsidRPr="00FE24A2">
        <w:rPr>
          <w:rFonts w:ascii="Times New Roman" w:hAnsi="Times New Roman" w:cs="Times New Roman"/>
          <w:sz w:val="24"/>
          <w:szCs w:val="24"/>
        </w:rPr>
        <w:t xml:space="preserve"> будет ли модель с такими же параметрами выбрана мастером моделей временных рядов. </w:t>
      </w:r>
      <w:r w:rsidR="00DD2FFC" w:rsidRPr="00FE24A2">
        <w:rPr>
          <w:rFonts w:ascii="Times New Roman" w:hAnsi="Times New Roman" w:cs="Times New Roman"/>
          <w:sz w:val="24"/>
          <w:szCs w:val="24"/>
        </w:rPr>
        <w:t xml:space="preserve">Для урезанного набора данных мастер моделей выбрал </w:t>
      </w:r>
      <w:r w:rsidR="00DD2FFC" w:rsidRPr="00FE24A2">
        <w:rPr>
          <w:rFonts w:ascii="Times New Roman" w:hAnsi="Times New Roman" w:cs="Times New Roman"/>
          <w:sz w:val="24"/>
          <w:szCs w:val="24"/>
          <w:lang w:val="en-US"/>
        </w:rPr>
        <w:t>ARIMA</w:t>
      </w:r>
      <w:r w:rsidR="00DD2FFC" w:rsidRPr="00FE2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2FFC" w:rsidRPr="00FE24A2"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="00DD2FFC" w:rsidRPr="00FE24A2">
        <w:rPr>
          <w:rFonts w:ascii="Times New Roman" w:hAnsi="Times New Roman" w:cs="Times New Roman"/>
          <w:sz w:val="24"/>
          <w:szCs w:val="24"/>
        </w:rPr>
        <w:t>,1,0). Но если посмотреть на качество модели и ошибки, то становится очевидно, что качество модели упало.</w:t>
      </w:r>
      <w:r w:rsidR="00560653" w:rsidRPr="00FE24A2">
        <w:rPr>
          <w:rFonts w:ascii="Times New Roman" w:hAnsi="Times New Roman" w:cs="Times New Roman"/>
          <w:sz w:val="24"/>
          <w:szCs w:val="24"/>
        </w:rPr>
        <w:t xml:space="preserve"> Среднее отклонение – 2,04. </w:t>
      </w:r>
    </w:p>
    <w:p w14:paraId="7B630E20" w14:textId="77777777" w:rsidR="00560653" w:rsidRPr="00FE24A2" w:rsidRDefault="00560653" w:rsidP="00FE24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E5336E4" wp14:editId="4E6CADD8">
            <wp:simplePos x="1076325" y="6181725"/>
            <wp:positionH relativeFrom="column">
              <wp:align>left</wp:align>
            </wp:positionH>
            <wp:positionV relativeFrom="paragraph">
              <wp:align>top</wp:align>
            </wp:positionV>
            <wp:extent cx="2343477" cy="2629267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4F1175" w14:textId="77777777" w:rsidR="00560653" w:rsidRPr="00FE24A2" w:rsidRDefault="00560653" w:rsidP="00FE24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95A16" w14:textId="77777777" w:rsidR="00560653" w:rsidRPr="00FE24A2" w:rsidRDefault="00560653" w:rsidP="00FE24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18B6E" w14:textId="77777777" w:rsidR="00560653" w:rsidRPr="00FE24A2" w:rsidRDefault="00560653" w:rsidP="00FE24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BF0DD" w14:textId="77777777" w:rsidR="00560653" w:rsidRPr="00FE24A2" w:rsidRDefault="00560653" w:rsidP="00FE24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42FB3" w14:textId="77777777" w:rsidR="00560653" w:rsidRPr="00FE24A2" w:rsidRDefault="00560653" w:rsidP="00FE24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635F6" w14:textId="77777777" w:rsidR="00560653" w:rsidRPr="00FE24A2" w:rsidRDefault="00560653" w:rsidP="00FE24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E9034" w14:textId="77777777" w:rsidR="00560653" w:rsidRPr="00FE24A2" w:rsidRDefault="00560653" w:rsidP="00FE24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71712" w14:textId="0A9ACD11" w:rsidR="00560653" w:rsidRPr="00FE24A2" w:rsidRDefault="00560653" w:rsidP="00FE24A2">
      <w:pPr>
        <w:tabs>
          <w:tab w:val="left" w:pos="94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5F8EF" w14:textId="77777777" w:rsidR="00560653" w:rsidRPr="00FE24A2" w:rsidRDefault="00560653" w:rsidP="00FE24A2">
      <w:pPr>
        <w:tabs>
          <w:tab w:val="left" w:pos="94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CE36E" w14:textId="77777777" w:rsidR="00560653" w:rsidRPr="00FE24A2" w:rsidRDefault="00560653" w:rsidP="00FE24A2">
      <w:pPr>
        <w:tabs>
          <w:tab w:val="left" w:pos="94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229F4" w14:textId="77777777" w:rsidR="00560653" w:rsidRPr="00FE24A2" w:rsidRDefault="00560653" w:rsidP="00FE24A2">
      <w:pPr>
        <w:tabs>
          <w:tab w:val="left" w:pos="94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9CBFC" w14:textId="77777777" w:rsidR="00560653" w:rsidRPr="00FE24A2" w:rsidRDefault="00560653" w:rsidP="00FE24A2">
      <w:pPr>
        <w:tabs>
          <w:tab w:val="left" w:pos="94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488D0" w14:textId="7748EA42" w:rsidR="00560653" w:rsidRPr="00FE24A2" w:rsidRDefault="00560653" w:rsidP="00FE24A2">
      <w:pPr>
        <w:tabs>
          <w:tab w:val="left" w:pos="94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E24A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альные </w:t>
      </w:r>
      <w:r w:rsidRPr="00FE24A2">
        <w:rPr>
          <w:rFonts w:ascii="Times New Roman" w:hAnsi="Times New Roman" w:cs="Times New Roman"/>
          <w:b/>
          <w:bCs/>
          <w:sz w:val="24"/>
          <w:szCs w:val="24"/>
          <w:lang w:val="en-US"/>
        </w:rPr>
        <w:t>VS</w:t>
      </w:r>
      <w:r w:rsidRPr="00FE24A2">
        <w:rPr>
          <w:rFonts w:ascii="Times New Roman" w:hAnsi="Times New Roman" w:cs="Times New Roman"/>
          <w:b/>
          <w:bCs/>
          <w:sz w:val="24"/>
          <w:szCs w:val="24"/>
        </w:rPr>
        <w:t xml:space="preserve"> предсказанные данные. Модель </w:t>
      </w:r>
      <w:r w:rsidRPr="00FE24A2">
        <w:rPr>
          <w:rFonts w:ascii="Times New Roman" w:hAnsi="Times New Roman" w:cs="Times New Roman"/>
          <w:b/>
          <w:bCs/>
          <w:sz w:val="24"/>
          <w:szCs w:val="24"/>
          <w:lang w:val="en-US"/>
        </w:rPr>
        <w:t>ARIMA (2, 1, 0)</w:t>
      </w:r>
    </w:p>
    <w:p w14:paraId="3E987019" w14:textId="5C045E12" w:rsidR="00560653" w:rsidRPr="00FE24A2" w:rsidRDefault="00560653" w:rsidP="00FE24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B7D5F9" wp14:editId="28944AC0">
            <wp:extent cx="5940425" cy="34963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4339" w14:textId="77777777" w:rsidR="00560653" w:rsidRPr="00FE24A2" w:rsidRDefault="00560653" w:rsidP="00FE24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13EF8" w14:textId="2E99CCD4" w:rsidR="00212295" w:rsidRPr="00FE24A2" w:rsidRDefault="00212295" w:rsidP="00FE24A2">
      <w:pPr>
        <w:tabs>
          <w:tab w:val="left" w:pos="9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CB440" w14:textId="5B9C7DC9" w:rsidR="00560653" w:rsidRPr="00FE24A2" w:rsidRDefault="00560653" w:rsidP="00FE24A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sz w:val="24"/>
          <w:szCs w:val="24"/>
        </w:rPr>
        <w:t xml:space="preserve">Попробуем построить модель на урезанных данных, выбранную на первом этапе, когда мы использовали весь </w:t>
      </w:r>
      <w:proofErr w:type="spellStart"/>
      <w:r w:rsidRPr="00FE24A2">
        <w:rPr>
          <w:rFonts w:ascii="Times New Roman" w:hAnsi="Times New Roman" w:cs="Times New Roman"/>
          <w:sz w:val="24"/>
          <w:szCs w:val="24"/>
        </w:rPr>
        <w:t>датасет</w:t>
      </w:r>
      <w:proofErr w:type="spellEnd"/>
      <w:r w:rsidRPr="00FE24A2">
        <w:rPr>
          <w:rFonts w:ascii="Times New Roman" w:hAnsi="Times New Roman" w:cs="Times New Roman"/>
          <w:sz w:val="24"/>
          <w:szCs w:val="24"/>
        </w:rPr>
        <w:t xml:space="preserve">- </w:t>
      </w:r>
      <w:r w:rsidRPr="00FE24A2">
        <w:rPr>
          <w:rFonts w:ascii="Times New Roman" w:hAnsi="Times New Roman" w:cs="Times New Roman"/>
          <w:sz w:val="24"/>
          <w:szCs w:val="24"/>
          <w:lang w:val="en-US"/>
        </w:rPr>
        <w:t>ARIMA</w:t>
      </w:r>
      <w:r w:rsidRPr="00FE24A2">
        <w:rPr>
          <w:rFonts w:ascii="Times New Roman" w:hAnsi="Times New Roman" w:cs="Times New Roman"/>
          <w:sz w:val="24"/>
          <w:szCs w:val="24"/>
        </w:rPr>
        <w:t xml:space="preserve"> (2,1,3). Среднее отклонение- 1,5. </w:t>
      </w:r>
    </w:p>
    <w:p w14:paraId="798B1FCE" w14:textId="51F3A2B9" w:rsidR="00560653" w:rsidRPr="00FE24A2" w:rsidRDefault="00560653" w:rsidP="00FE24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5DF4E0" wp14:editId="4E87FCA2">
            <wp:extent cx="2229161" cy="244826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852D" w14:textId="53EB3F2B" w:rsidR="00560653" w:rsidRPr="00FE24A2" w:rsidRDefault="00560653" w:rsidP="00FE24A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sz w:val="24"/>
          <w:szCs w:val="24"/>
        </w:rPr>
        <w:t xml:space="preserve">Очевидно, что она справляется лучше. Разница в рассматриваемых моделях в порядке скользящего среднего. </w:t>
      </w:r>
    </w:p>
    <w:p w14:paraId="02E33595" w14:textId="618B4A40" w:rsidR="00560653" w:rsidRPr="00FE24A2" w:rsidRDefault="00560653" w:rsidP="00FE24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C7123" w14:textId="6D7D2E2B" w:rsidR="00560653" w:rsidRPr="00FE24A2" w:rsidRDefault="00560653" w:rsidP="00FE24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11B62" w14:textId="066470DF" w:rsidR="00560653" w:rsidRPr="00FE24A2" w:rsidRDefault="00560653" w:rsidP="00FE24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ACEA3" w14:textId="0EE622D4" w:rsidR="00560653" w:rsidRPr="00FE24A2" w:rsidRDefault="00560653" w:rsidP="00FE24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2C9CD" w14:textId="1BE90ECF" w:rsidR="00560653" w:rsidRPr="00FE24A2" w:rsidRDefault="00560653" w:rsidP="00FE24A2">
      <w:pPr>
        <w:tabs>
          <w:tab w:val="left" w:pos="94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24A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альные </w:t>
      </w:r>
      <w:r w:rsidRPr="00FE24A2">
        <w:rPr>
          <w:rFonts w:ascii="Times New Roman" w:hAnsi="Times New Roman" w:cs="Times New Roman"/>
          <w:b/>
          <w:bCs/>
          <w:sz w:val="24"/>
          <w:szCs w:val="24"/>
          <w:lang w:val="en-US"/>
        </w:rPr>
        <w:t>VS</w:t>
      </w:r>
      <w:r w:rsidRPr="00FE24A2">
        <w:rPr>
          <w:rFonts w:ascii="Times New Roman" w:hAnsi="Times New Roman" w:cs="Times New Roman"/>
          <w:b/>
          <w:bCs/>
          <w:sz w:val="24"/>
          <w:szCs w:val="24"/>
        </w:rPr>
        <w:t xml:space="preserve"> предсказанные данные. Модель </w:t>
      </w:r>
      <w:r w:rsidRPr="00FE24A2">
        <w:rPr>
          <w:rFonts w:ascii="Times New Roman" w:hAnsi="Times New Roman" w:cs="Times New Roman"/>
          <w:b/>
          <w:bCs/>
          <w:sz w:val="24"/>
          <w:szCs w:val="24"/>
          <w:lang w:val="en-US"/>
        </w:rPr>
        <w:t>ARIMA</w:t>
      </w:r>
      <w:r w:rsidRPr="00FE24A2">
        <w:rPr>
          <w:rFonts w:ascii="Times New Roman" w:hAnsi="Times New Roman" w:cs="Times New Roman"/>
          <w:b/>
          <w:bCs/>
          <w:sz w:val="24"/>
          <w:szCs w:val="24"/>
        </w:rPr>
        <w:t xml:space="preserve"> (2, 1, </w:t>
      </w:r>
      <w:r w:rsidRPr="003166F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E24A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1C75E0C" w14:textId="518ACE59" w:rsidR="00560653" w:rsidRPr="00FE24A2" w:rsidRDefault="00560653" w:rsidP="00FE24A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3AE914" wp14:editId="447A50E6">
            <wp:extent cx="5648325" cy="332439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449" cy="332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91B2" w14:textId="77777777" w:rsidR="008F23AD" w:rsidRDefault="008F23AD" w:rsidP="00FE24A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9335B9" w14:textId="748E2D82" w:rsidR="00560653" w:rsidRDefault="00560653" w:rsidP="00FE24A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4A2">
        <w:rPr>
          <w:rFonts w:ascii="Times New Roman" w:hAnsi="Times New Roman" w:cs="Times New Roman"/>
          <w:sz w:val="24"/>
          <w:szCs w:val="24"/>
        </w:rPr>
        <w:t xml:space="preserve">Далее были проделаны попытки вручную изменять коэффициенты </w:t>
      </w:r>
      <w:r w:rsidRPr="00FE24A2">
        <w:rPr>
          <w:rFonts w:ascii="Times New Roman" w:hAnsi="Times New Roman" w:cs="Times New Roman"/>
          <w:sz w:val="24"/>
          <w:szCs w:val="24"/>
          <w:lang w:val="en-US"/>
        </w:rPr>
        <w:t>ARIMA</w:t>
      </w:r>
      <w:r w:rsidRPr="00FE24A2">
        <w:rPr>
          <w:rFonts w:ascii="Times New Roman" w:hAnsi="Times New Roman" w:cs="Times New Roman"/>
          <w:sz w:val="24"/>
          <w:szCs w:val="24"/>
        </w:rPr>
        <w:t xml:space="preserve"> модели, но ни один вариант не дал результатов лучше, чем изначально выбранная </w:t>
      </w:r>
      <w:proofErr w:type="gramStart"/>
      <w:r w:rsidRPr="00FE24A2">
        <w:rPr>
          <w:rFonts w:ascii="Times New Roman" w:hAnsi="Times New Roman" w:cs="Times New Roman"/>
          <w:sz w:val="24"/>
          <w:szCs w:val="24"/>
          <w:lang w:val="en-US"/>
        </w:rPr>
        <w:t>ARIMA</w:t>
      </w:r>
      <w:r w:rsidRPr="00FE24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24A2">
        <w:rPr>
          <w:rFonts w:ascii="Times New Roman" w:hAnsi="Times New Roman" w:cs="Times New Roman"/>
          <w:sz w:val="24"/>
          <w:szCs w:val="24"/>
        </w:rPr>
        <w:t xml:space="preserve">2,1,3). </w:t>
      </w:r>
    </w:p>
    <w:p w14:paraId="0D74B7E2" w14:textId="77777777" w:rsidR="008F23AD" w:rsidRPr="00FE24A2" w:rsidRDefault="008F23AD" w:rsidP="00FE24A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F02683" w14:textId="2F737AD5" w:rsidR="008F23AD" w:rsidRPr="008F23AD" w:rsidRDefault="008F23AD" w:rsidP="00FE24A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3AD">
        <w:rPr>
          <w:rFonts w:ascii="Times New Roman" w:hAnsi="Times New Roman" w:cs="Times New Roman"/>
          <w:b/>
          <w:bCs/>
          <w:sz w:val="24"/>
          <w:szCs w:val="24"/>
        </w:rPr>
        <w:t>Визуализация предсказания:</w:t>
      </w:r>
    </w:p>
    <w:p w14:paraId="7C3BF6FF" w14:textId="37D3C073" w:rsidR="008F23AD" w:rsidRPr="00FE24A2" w:rsidRDefault="008F23AD" w:rsidP="008F2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5BBDF2" wp14:editId="6E090B84">
            <wp:extent cx="5940425" cy="27146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53CB3" w14:textId="77777777" w:rsidR="00560653" w:rsidRPr="00FE24A2" w:rsidRDefault="00584B5B" w:rsidP="00FE24A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24A2">
        <w:rPr>
          <w:rFonts w:ascii="Times New Roman" w:hAnsi="Times New Roman" w:cs="Times New Roman"/>
          <w:b/>
          <w:bCs/>
          <w:sz w:val="24"/>
          <w:szCs w:val="24"/>
        </w:rPr>
        <w:t>Источник</w:t>
      </w:r>
      <w:r w:rsidR="00560653" w:rsidRPr="00FE24A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FE24A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255BBB5" w14:textId="53BBD0CA" w:rsidR="00584B5B" w:rsidRPr="00FE24A2" w:rsidRDefault="00584B5B" w:rsidP="00FE24A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24A2">
        <w:rPr>
          <w:rFonts w:ascii="Times New Roman" w:hAnsi="Times New Roman" w:cs="Times New Roman"/>
          <w:sz w:val="24"/>
          <w:szCs w:val="24"/>
        </w:rPr>
        <w:t xml:space="preserve">Единый архив экономических и социологических данных. </w:t>
      </w:r>
      <w:r w:rsidRPr="00FE24A2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20" w:history="1">
        <w:r w:rsidR="00560653" w:rsidRPr="00FE24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sophist.hse.ru/hse/nindex.shtml</w:t>
        </w:r>
      </w:hyperlink>
    </w:p>
    <w:p w14:paraId="7C831A61" w14:textId="096AD1ED" w:rsidR="00FE24A2" w:rsidRPr="00FE24A2" w:rsidRDefault="00560653" w:rsidP="00FE24A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24A2">
        <w:rPr>
          <w:rFonts w:ascii="Times New Roman" w:hAnsi="Times New Roman" w:cs="Times New Roman"/>
          <w:sz w:val="24"/>
          <w:szCs w:val="24"/>
        </w:rPr>
        <w:t xml:space="preserve">Документация </w:t>
      </w:r>
      <w:r w:rsidRPr="00FE24A2">
        <w:rPr>
          <w:rFonts w:ascii="Times New Roman" w:hAnsi="Times New Roman" w:cs="Times New Roman"/>
          <w:sz w:val="24"/>
          <w:szCs w:val="24"/>
          <w:lang w:val="en-US"/>
        </w:rPr>
        <w:t>SPSS</w:t>
      </w:r>
      <w:r w:rsidRPr="00FE24A2">
        <w:rPr>
          <w:rFonts w:ascii="Times New Roman" w:hAnsi="Times New Roman" w:cs="Times New Roman"/>
          <w:sz w:val="24"/>
          <w:szCs w:val="24"/>
        </w:rPr>
        <w:t xml:space="preserve">, </w:t>
      </w:r>
      <w:r w:rsidR="00FE24A2" w:rsidRPr="00FE24A2">
        <w:rPr>
          <w:rFonts w:ascii="Times New Roman" w:hAnsi="Times New Roman" w:cs="Times New Roman"/>
          <w:sz w:val="24"/>
          <w:szCs w:val="24"/>
        </w:rPr>
        <w:t xml:space="preserve">Модуль Прогнозирование и Деревья решений. </w:t>
      </w:r>
      <w:r w:rsidR="00FE24A2" w:rsidRPr="00FE24A2"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Pr="00FE24A2">
        <w:rPr>
          <w:rFonts w:ascii="Times New Roman" w:hAnsi="Times New Roman" w:cs="Times New Roman"/>
          <w:sz w:val="24"/>
          <w:szCs w:val="24"/>
          <w:lang w:val="en-US"/>
        </w:rPr>
        <w:t xml:space="preserve"> https://www.ibm.com/support/knowledgecenter/ru/SSLVMB_sub/statistics_mainhelp_ddita/spss/trends/idh_idd_tab_vars.html</w:t>
      </w:r>
    </w:p>
    <w:p w14:paraId="31ED0CA4" w14:textId="77777777" w:rsidR="00560653" w:rsidRPr="00FE24A2" w:rsidRDefault="00560653" w:rsidP="00FE24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60653" w:rsidRPr="00FE24A2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F6BE8" w14:textId="77777777" w:rsidR="00AE2F7A" w:rsidRDefault="00AE2F7A" w:rsidP="00FE24A2">
      <w:pPr>
        <w:spacing w:after="0" w:line="240" w:lineRule="auto"/>
      </w:pPr>
      <w:r>
        <w:separator/>
      </w:r>
    </w:p>
  </w:endnote>
  <w:endnote w:type="continuationSeparator" w:id="0">
    <w:p w14:paraId="2E4D2FB6" w14:textId="77777777" w:rsidR="00AE2F7A" w:rsidRDefault="00AE2F7A" w:rsidP="00FE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000938"/>
      <w:docPartObj>
        <w:docPartGallery w:val="Page Numbers (Bottom of Page)"/>
        <w:docPartUnique/>
      </w:docPartObj>
    </w:sdtPr>
    <w:sdtEndPr/>
    <w:sdtContent>
      <w:p w14:paraId="7E952306" w14:textId="17C8E68B" w:rsidR="00FE24A2" w:rsidRDefault="00FE24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C05ED3" w14:textId="77777777" w:rsidR="00FE24A2" w:rsidRDefault="00FE24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9B72D" w14:textId="77777777" w:rsidR="00AE2F7A" w:rsidRDefault="00AE2F7A" w:rsidP="00FE24A2">
      <w:pPr>
        <w:spacing w:after="0" w:line="240" w:lineRule="auto"/>
      </w:pPr>
      <w:r>
        <w:separator/>
      </w:r>
    </w:p>
  </w:footnote>
  <w:footnote w:type="continuationSeparator" w:id="0">
    <w:p w14:paraId="52D40705" w14:textId="77777777" w:rsidR="00AE2F7A" w:rsidRDefault="00AE2F7A" w:rsidP="00FE2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905E21"/>
    <w:multiLevelType w:val="hybridMultilevel"/>
    <w:tmpl w:val="D4EE6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63F64"/>
    <w:multiLevelType w:val="hybridMultilevel"/>
    <w:tmpl w:val="61E05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B5B"/>
    <w:rsid w:val="00006778"/>
    <w:rsid w:val="00137B18"/>
    <w:rsid w:val="001B5EF2"/>
    <w:rsid w:val="00212295"/>
    <w:rsid w:val="003166FC"/>
    <w:rsid w:val="00560653"/>
    <w:rsid w:val="00584B5B"/>
    <w:rsid w:val="006228A7"/>
    <w:rsid w:val="008F23AD"/>
    <w:rsid w:val="009F17F9"/>
    <w:rsid w:val="00AE2F7A"/>
    <w:rsid w:val="00DD2FFC"/>
    <w:rsid w:val="00DD64E6"/>
    <w:rsid w:val="00FE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2D75F"/>
  <w15:chartTrackingRefBased/>
  <w15:docId w15:val="{FF895FB1-7DA6-4457-8381-00D86846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B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06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6065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E2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A2"/>
  </w:style>
  <w:style w:type="paragraph" w:styleId="a8">
    <w:name w:val="footer"/>
    <w:basedOn w:val="a"/>
    <w:link w:val="a9"/>
    <w:uiPriority w:val="99"/>
    <w:unhideWhenUsed/>
    <w:rsid w:val="00FE2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7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sophist.hse.ru/hse/nindex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8A08-B44E-4788-8CD0-6F201D2D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таева Мария Тахировна</dc:creator>
  <cp:keywords/>
  <dc:description/>
  <cp:lastModifiedBy>Кайтаева Мария Тахировна</cp:lastModifiedBy>
  <cp:revision>5</cp:revision>
  <dcterms:created xsi:type="dcterms:W3CDTF">2020-12-18T09:21:00Z</dcterms:created>
  <dcterms:modified xsi:type="dcterms:W3CDTF">2020-12-23T11:48:00Z</dcterms:modified>
</cp:coreProperties>
</file>